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×3=15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×8=4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×2=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×9=68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×3=238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×8=6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×2=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×8=3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×6=13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×2=12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×4=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×2=10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×5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×8=5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×8=40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×5=3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×3=12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×7=3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×7=1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×4=24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×8=1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×8=2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×9=40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×6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×6=154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